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14:paraId="152324AE" w14:textId="77777777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9C13" w14:textId="26423F13"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14:paraId="43A11158" w14:textId="451DD85D"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14:paraId="0042D42C" w14:textId="77777777"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14:paraId="4FE0B042" w14:textId="77777777"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14:paraId="05283494" w14:textId="372E84F7" w:rsidR="00E6672C" w:rsidRPr="006A6772" w:rsidRDefault="00850775" w:rsidP="006A6772">
      <w:pPr>
        <w:pStyle w:val="Nagwek5"/>
        <w:spacing w:after="240" w:line="280" w:lineRule="exact"/>
        <w:rPr>
          <w:rFonts w:ascii="Arial Narrow" w:hAnsi="Arial Narrow"/>
          <w:sz w:val="22"/>
          <w:szCs w:val="22"/>
        </w:rPr>
      </w:pPr>
      <w:r w:rsidRPr="00850775">
        <w:rPr>
          <w:rStyle w:val="StylArial11pt"/>
          <w:rFonts w:ascii="Arial Narrow" w:hAnsi="Arial Narrow"/>
          <w:szCs w:val="22"/>
        </w:rPr>
        <w:t xml:space="preserve">04340 - Budowa stajni drewnianej dla koni na terenie Wrocławskiego Toru Wyścigów Konnych – Partynice </w:t>
      </w:r>
      <w:r>
        <w:rPr>
          <w:rStyle w:val="StylArial11pt"/>
          <w:rFonts w:ascii="Arial Narrow" w:hAnsi="Arial Narrow"/>
          <w:szCs w:val="22"/>
        </w:rPr>
        <w:t xml:space="preserve">             </w:t>
      </w:r>
      <w:r w:rsidRPr="00850775">
        <w:rPr>
          <w:rStyle w:val="StylArial11pt"/>
          <w:rFonts w:ascii="Arial Narrow" w:hAnsi="Arial Narrow"/>
          <w:szCs w:val="22"/>
        </w:rPr>
        <w:t>we Wrocławiu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14:paraId="7F363061" w14:textId="77777777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275CDC8" w14:textId="77777777" w:rsidR="007E78DC" w:rsidRDefault="007E78DC" w:rsidP="008243D2">
            <w:pPr>
              <w:pStyle w:val="Nagwek6"/>
              <w:spacing w:line="280" w:lineRule="exact"/>
              <w:rPr>
                <w:rStyle w:val="StylArial11pt"/>
                <w:rFonts w:ascii="Arial Narrow" w:hAnsi="Arial Narrow"/>
                <w:szCs w:val="22"/>
              </w:rPr>
            </w:pPr>
          </w:p>
          <w:p w14:paraId="2C645E74" w14:textId="77777777"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1885817" w14:textId="77777777" w:rsidR="007E78DC" w:rsidRDefault="007E78DC" w:rsidP="00EF6209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A83CEE" w14:textId="7A60F470" w:rsidR="00E6672C" w:rsidRPr="00252BBD" w:rsidRDefault="007220DA" w:rsidP="00C07DB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850775">
              <w:rPr>
                <w:rFonts w:ascii="Arial Narrow" w:hAnsi="Arial Narrow"/>
                <w:b/>
                <w:sz w:val="22"/>
                <w:szCs w:val="22"/>
              </w:rPr>
              <w:t>34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8C0B3D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3A093CE9" w14:textId="5FD4F51A" w:rsidR="00E6672C" w:rsidRPr="005405FE" w:rsidRDefault="00E6672C" w:rsidP="005405FE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0F727EBB" w14:textId="07CBCDED"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5405FE">
        <w:rPr>
          <w:rFonts w:ascii="Arial Narrow" w:hAnsi="Arial Narrow"/>
          <w:sz w:val="22"/>
          <w:szCs w:val="22"/>
        </w:rPr>
        <w:t xml:space="preserve">                        </w:t>
      </w:r>
      <w:r w:rsidRPr="000C6EAD">
        <w:rPr>
          <w:rFonts w:ascii="Arial Narrow" w:hAnsi="Arial Narrow"/>
          <w:sz w:val="22"/>
          <w:szCs w:val="22"/>
        </w:rPr>
        <w:t>nr 26/III/Z/11 Prezydenta</w:t>
      </w:r>
      <w:r w:rsidRPr="00252BBD">
        <w:rPr>
          <w:rFonts w:ascii="Arial Narrow" w:hAnsi="Arial Narrow"/>
          <w:sz w:val="22"/>
          <w:szCs w:val="22"/>
        </w:rPr>
        <w:t xml:space="preserve"> Wrocławia z dnia 1 września 2011 </w:t>
      </w:r>
    </w:p>
    <w:p w14:paraId="3674755F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14:paraId="2CC78226" w14:textId="77777777"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14:paraId="31A3BF7E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DF7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C57C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71F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14:paraId="2C47C134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8BB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479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B739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14:paraId="0CFE6B8E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3E8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81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1736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770E0A8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14:paraId="13298FC2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5E1A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9D0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00776168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CE3C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9596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6FF0A3F0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71F3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66B3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13A073F8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FE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8A2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13FE48DE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0E7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D0D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1D3E2885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74A52ECF" w14:textId="77777777"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0001B9C2" w14:textId="77777777"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5D3FF302" w14:textId="77777777" w:rsidR="00E6672C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786E26" w:rsidRPr="00FA1753" w14:paraId="126C6312" w14:textId="77777777" w:rsidTr="007D6EAF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65BD46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4384" behindDoc="0" locked="0" layoutInCell="1" allowOverlap="1" wp14:anchorId="2FBCDFFB" wp14:editId="7BE9639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4" name="Łącznik prosty ze strzałką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0C15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4" o:spid="_x0000_s1026" type="#_x0000_t32" style="position:absolute;margin-left:-1.9pt;margin-top:3.3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/NAIAAEw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BMLgp/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FA1753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1AFFAB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3360" behindDoc="0" locked="0" layoutInCell="1" allowOverlap="1" wp14:anchorId="439F9085" wp14:editId="5B781C5A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3" name="Łącznik prosty ze strzałką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ED4B" id="Łącznik prosty ze strzałką 13" o:spid="_x0000_s1026" type="#_x0000_t32" style="position:absolute;margin-left:-1.9pt;margin-top:3.3pt;width:0;height:0;z-index:25166336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"/>
                  </w:pict>
                </mc:Fallback>
              </mc:AlternateContent>
            </w:r>
            <w:r w:rsidRPr="00FA175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9C6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513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786E26" w:rsidRPr="00FA1753" w14:paraId="027F79C0" w14:textId="77777777" w:rsidTr="007D6EA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62DB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6A0A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CC7C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9C7F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86E26" w:rsidRPr="00FA1753" w14:paraId="363B4904" w14:textId="77777777" w:rsidTr="007D6EAF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6468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E9AF" w14:textId="5A4E4C0B" w:rsidR="00786E26" w:rsidRPr="00FA1753" w:rsidRDefault="0097699A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artość </w:t>
            </w:r>
            <w:r w:rsidR="00786E26" w:rsidRPr="00FA1753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1BD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08B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86E26" w:rsidRPr="00FA1753" w14:paraId="1FE21444" w14:textId="77777777" w:rsidTr="007D6EA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F419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E29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FA1753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B4E2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21B5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86E26" w:rsidRPr="00FA1753" w14:paraId="3A462316" w14:textId="77777777" w:rsidTr="007D6EAF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8F273" w14:textId="3D407FD4" w:rsidR="00786E26" w:rsidRPr="00FA1753" w:rsidRDefault="00F87361" w:rsidP="007D6EA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D9B4" w14:textId="77777777" w:rsidR="00786E26" w:rsidRPr="00FA1753" w:rsidRDefault="00786E26" w:rsidP="007D6EAF">
            <w:pPr>
              <w:rPr>
                <w:rFonts w:ascii="Arial Narrow" w:hAnsi="Arial Narrow"/>
                <w:sz w:val="22"/>
                <w:szCs w:val="22"/>
              </w:rPr>
            </w:pPr>
            <w:r w:rsidRPr="00FA1753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A383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2A9940" w14:textId="77777777" w:rsidR="00786E26" w:rsidRPr="00FA1753" w:rsidRDefault="00786E26" w:rsidP="007D6EA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6E341720" w14:textId="2A2BF759" w:rsidR="000B7A76" w:rsidRPr="00F40661" w:rsidRDefault="000B7A76" w:rsidP="00491E71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 xml:space="preserve">Oświadczamy, że udzielamy </w:t>
      </w:r>
      <w:r w:rsidR="00491E71">
        <w:rPr>
          <w:rFonts w:cs="Arial"/>
          <w:b/>
          <w:sz w:val="22"/>
          <w:szCs w:val="22"/>
        </w:rPr>
        <w:t xml:space="preserve">5 / 6 / 7 </w:t>
      </w:r>
      <w:r w:rsidRPr="00805599">
        <w:rPr>
          <w:rFonts w:cs="Arial"/>
          <w:b/>
          <w:sz w:val="22"/>
          <w:szCs w:val="22"/>
        </w:rPr>
        <w:t xml:space="preserve"> </w:t>
      </w:r>
      <w:r w:rsidR="0043568B" w:rsidRPr="00805599">
        <w:rPr>
          <w:rStyle w:val="Odwoanieprzypisudolnego"/>
          <w:b/>
          <w:sz w:val="22"/>
          <w:szCs w:val="22"/>
        </w:rPr>
        <w:footnoteReference w:id="2"/>
      </w:r>
      <w:r w:rsidRPr="00805599">
        <w:rPr>
          <w:rFonts w:cs="Arial"/>
          <w:sz w:val="22"/>
          <w:szCs w:val="22"/>
        </w:rPr>
        <w:t xml:space="preserve"> lat gwarancji zgodnie z Kartą gwarancyjną.</w:t>
      </w:r>
    </w:p>
    <w:p w14:paraId="3B4B529A" w14:textId="0AE4F5C2" w:rsidR="00F87361" w:rsidRPr="00F87361" w:rsidRDefault="00F87361" w:rsidP="00F87361">
      <w:pPr>
        <w:pStyle w:val="Akapitzlist"/>
        <w:numPr>
          <w:ilvl w:val="1"/>
          <w:numId w:val="5"/>
        </w:numPr>
        <w:rPr>
          <w:b/>
          <w:sz w:val="22"/>
          <w:szCs w:val="22"/>
        </w:rPr>
      </w:pPr>
      <w:r w:rsidRPr="00F87361">
        <w:rPr>
          <w:sz w:val="22"/>
          <w:szCs w:val="22"/>
        </w:rPr>
        <w:t xml:space="preserve">Termin wykonania wszystkich obowiązków przewidzianych umową Strony ustalają na </w:t>
      </w:r>
      <w:r w:rsidR="00850775">
        <w:rPr>
          <w:b/>
          <w:sz w:val="22"/>
          <w:szCs w:val="22"/>
        </w:rPr>
        <w:t>6</w:t>
      </w:r>
      <w:r w:rsidRPr="00F87361">
        <w:rPr>
          <w:b/>
          <w:sz w:val="22"/>
          <w:szCs w:val="22"/>
        </w:rPr>
        <w:t xml:space="preserve"> miesięcy</w:t>
      </w:r>
      <w:r w:rsidRPr="00F87361">
        <w:rPr>
          <w:sz w:val="22"/>
          <w:szCs w:val="22"/>
        </w:rPr>
        <w:t xml:space="preserve"> od dnia podpisania Umowy, przy zachowaniu terminów pośrednich wskazanych w ust. 3. </w:t>
      </w:r>
      <w:r w:rsidR="00B82DA5">
        <w:rPr>
          <w:sz w:val="22"/>
          <w:szCs w:val="22"/>
        </w:rPr>
        <w:t>Umowy.</w:t>
      </w:r>
    </w:p>
    <w:p w14:paraId="53ACA128" w14:textId="2411F381" w:rsidR="00F87361" w:rsidRPr="00F87361" w:rsidRDefault="00F87361" w:rsidP="00F87361">
      <w:pPr>
        <w:pStyle w:val="Akapitzlist"/>
        <w:numPr>
          <w:ilvl w:val="2"/>
          <w:numId w:val="5"/>
        </w:numPr>
        <w:rPr>
          <w:b/>
          <w:sz w:val="22"/>
          <w:szCs w:val="22"/>
        </w:rPr>
      </w:pPr>
      <w:r w:rsidRPr="00F87361">
        <w:rPr>
          <w:rFonts w:cs="Arial"/>
          <w:sz w:val="22"/>
          <w:szCs w:val="22"/>
        </w:rPr>
        <w:t>Za datę wykonania wszystkich obowiązków przewidzianych umową uważa się datę takiego ich wykonania, które zakończyło się podpisaniem przez Zamawiające</w:t>
      </w:r>
      <w:r w:rsidR="008428DA">
        <w:rPr>
          <w:rFonts w:cs="Arial"/>
          <w:sz w:val="22"/>
          <w:szCs w:val="22"/>
        </w:rPr>
        <w:t>go Protokołu Odbioru Końcowego p</w:t>
      </w:r>
      <w:r w:rsidRPr="00F87361">
        <w:rPr>
          <w:rFonts w:cs="Arial"/>
          <w:sz w:val="22"/>
          <w:szCs w:val="22"/>
        </w:rPr>
        <w:t xml:space="preserve">rzedmiotu </w:t>
      </w:r>
      <w:r w:rsidR="008428DA">
        <w:rPr>
          <w:rFonts w:cs="Arial"/>
          <w:sz w:val="22"/>
          <w:szCs w:val="22"/>
        </w:rPr>
        <w:t>z</w:t>
      </w:r>
      <w:r w:rsidRPr="00F87361">
        <w:rPr>
          <w:rFonts w:cs="Arial"/>
          <w:sz w:val="22"/>
          <w:szCs w:val="22"/>
        </w:rPr>
        <w:t>amówienia</w:t>
      </w:r>
      <w:r w:rsidR="008428DA">
        <w:rPr>
          <w:rFonts w:cs="Arial"/>
          <w:sz w:val="22"/>
          <w:szCs w:val="22"/>
        </w:rPr>
        <w:t>.</w:t>
      </w:r>
      <w:r w:rsidRPr="00F87361">
        <w:rPr>
          <w:rFonts w:cs="Arial"/>
          <w:sz w:val="22"/>
          <w:szCs w:val="22"/>
        </w:rPr>
        <w:t xml:space="preserve"> </w:t>
      </w:r>
      <w:r w:rsidRPr="00F87361">
        <w:rPr>
          <w:sz w:val="22"/>
          <w:szCs w:val="22"/>
        </w:rPr>
        <w:t>Wykonawca jest zobowiązany dochować następujących terminów pośrednich:</w:t>
      </w:r>
    </w:p>
    <w:p w14:paraId="20AF52C0" w14:textId="23399792" w:rsidR="00F87361" w:rsidRPr="00F87361" w:rsidRDefault="00F87361" w:rsidP="00F87361">
      <w:pPr>
        <w:pStyle w:val="Akapitzlist"/>
        <w:numPr>
          <w:ilvl w:val="3"/>
          <w:numId w:val="5"/>
        </w:numPr>
        <w:rPr>
          <w:sz w:val="22"/>
          <w:szCs w:val="22"/>
        </w:rPr>
      </w:pPr>
      <w:r w:rsidRPr="00F87361">
        <w:rPr>
          <w:sz w:val="22"/>
          <w:szCs w:val="22"/>
        </w:rPr>
        <w:t xml:space="preserve">przedstawienie do akceptacji Zamawiającego projektu koncepcyjnego przedmiotu zamówienia – w ciągu </w:t>
      </w:r>
      <w:r w:rsidRPr="00F87361">
        <w:rPr>
          <w:b/>
          <w:sz w:val="22"/>
          <w:szCs w:val="22"/>
        </w:rPr>
        <w:t>7 dni</w:t>
      </w:r>
      <w:r w:rsidRPr="00F87361">
        <w:rPr>
          <w:sz w:val="22"/>
          <w:szCs w:val="22"/>
        </w:rPr>
        <w:t xml:space="preserve"> od dnia podpisania umowy,</w:t>
      </w:r>
    </w:p>
    <w:p w14:paraId="010653B7" w14:textId="6B2763EA" w:rsidR="00F87361" w:rsidRPr="00F87361" w:rsidRDefault="00F87361" w:rsidP="00F87361">
      <w:pPr>
        <w:pStyle w:val="Akapitzlist"/>
        <w:numPr>
          <w:ilvl w:val="3"/>
          <w:numId w:val="5"/>
        </w:numPr>
        <w:rPr>
          <w:sz w:val="22"/>
          <w:szCs w:val="22"/>
        </w:rPr>
      </w:pPr>
      <w:r w:rsidRPr="00F87361">
        <w:rPr>
          <w:sz w:val="22"/>
          <w:szCs w:val="22"/>
        </w:rPr>
        <w:lastRenderedPageBreak/>
        <w:t xml:space="preserve"> przedstawienie do akceptacji Zamawiającego projektu budowlanego – w terminie </w:t>
      </w:r>
      <w:r w:rsidRPr="00F87361">
        <w:rPr>
          <w:b/>
          <w:sz w:val="22"/>
          <w:szCs w:val="22"/>
        </w:rPr>
        <w:t>14 dni</w:t>
      </w:r>
      <w:r w:rsidRPr="00F87361">
        <w:rPr>
          <w:sz w:val="22"/>
          <w:szCs w:val="22"/>
        </w:rPr>
        <w:t xml:space="preserve"> od dnia zaakceptowania przez Zamawiającego projektu koncepcyjnego,</w:t>
      </w:r>
    </w:p>
    <w:p w14:paraId="6AC63D4A" w14:textId="29B3B3F5" w:rsidR="00F87361" w:rsidRPr="00F87361" w:rsidRDefault="00F87361" w:rsidP="00F87361">
      <w:pPr>
        <w:pStyle w:val="Akapitzlist"/>
        <w:numPr>
          <w:ilvl w:val="3"/>
          <w:numId w:val="5"/>
        </w:numPr>
        <w:rPr>
          <w:sz w:val="22"/>
          <w:szCs w:val="22"/>
        </w:rPr>
      </w:pPr>
      <w:r w:rsidRPr="00F87361">
        <w:rPr>
          <w:sz w:val="22"/>
          <w:szCs w:val="22"/>
        </w:rPr>
        <w:t xml:space="preserve">złożenie kompletnego i odpowiadającego przepisom prawa wniosku o pozwolenie na budowę – w ciągu </w:t>
      </w:r>
      <w:r w:rsidRPr="00F87361">
        <w:rPr>
          <w:b/>
          <w:sz w:val="22"/>
          <w:szCs w:val="22"/>
        </w:rPr>
        <w:t>2 dni</w:t>
      </w:r>
      <w:r w:rsidRPr="00F87361">
        <w:rPr>
          <w:sz w:val="22"/>
          <w:szCs w:val="22"/>
        </w:rPr>
        <w:t xml:space="preserve"> roboczych od dnia zaakceptowania przez Zamawiającego  projektu budowlanego,</w:t>
      </w:r>
    </w:p>
    <w:p w14:paraId="522A275C" w14:textId="6F0A7742" w:rsidR="00F87361" w:rsidRPr="00F87361" w:rsidRDefault="00F87361" w:rsidP="00F87361">
      <w:pPr>
        <w:pStyle w:val="Akapitzlist"/>
        <w:numPr>
          <w:ilvl w:val="3"/>
          <w:numId w:val="5"/>
        </w:numPr>
        <w:rPr>
          <w:sz w:val="22"/>
          <w:szCs w:val="22"/>
        </w:rPr>
      </w:pPr>
      <w:r w:rsidRPr="00F87361">
        <w:rPr>
          <w:sz w:val="22"/>
          <w:szCs w:val="22"/>
        </w:rPr>
        <w:t xml:space="preserve">uzyskanie pozwolenia na budowę – w terminie </w:t>
      </w:r>
      <w:r w:rsidRPr="00F87361">
        <w:rPr>
          <w:b/>
          <w:sz w:val="22"/>
          <w:szCs w:val="22"/>
        </w:rPr>
        <w:t>65 dni</w:t>
      </w:r>
      <w:r w:rsidRPr="00F87361">
        <w:rPr>
          <w:sz w:val="22"/>
          <w:szCs w:val="22"/>
        </w:rPr>
        <w:t xml:space="preserve"> od dnia złożenia wniosku, </w:t>
      </w:r>
    </w:p>
    <w:p w14:paraId="27F07DE8" w14:textId="3FC3CE35" w:rsidR="00850775" w:rsidRPr="00850775" w:rsidRDefault="00850775" w:rsidP="00850775">
      <w:pPr>
        <w:pStyle w:val="Akapitzlist"/>
        <w:numPr>
          <w:ilvl w:val="3"/>
          <w:numId w:val="5"/>
        </w:numPr>
        <w:rPr>
          <w:sz w:val="22"/>
          <w:szCs w:val="22"/>
        </w:rPr>
      </w:pPr>
      <w:r w:rsidRPr="00850775">
        <w:rPr>
          <w:sz w:val="22"/>
          <w:szCs w:val="22"/>
        </w:rPr>
        <w:t xml:space="preserve">wykonanie fundamentowania i robót ziemnych oraz dostarczenie konstrukcji stajni  (przy czym pod pojęciem „dostarczenia konstrukcji stajni” Strony rozumieją dostawę kompletnej konstrukcji  stajni  zgodnej </w:t>
      </w:r>
      <w:r>
        <w:rPr>
          <w:sz w:val="22"/>
          <w:szCs w:val="22"/>
        </w:rPr>
        <w:t xml:space="preserve">                                     </w:t>
      </w:r>
      <w:r w:rsidRPr="00850775">
        <w:rPr>
          <w:sz w:val="22"/>
          <w:szCs w:val="22"/>
        </w:rPr>
        <w:t>z dokumentacją projektową zatwierdzoną przez Zamawiającego wraz z niezbędnymi certyfikatami i atestami) – w terminie 6 tygodni od dnia uzyskania przez pozwolenie na budowę waloru ostateczności,</w:t>
      </w:r>
    </w:p>
    <w:p w14:paraId="23B4282F" w14:textId="0CB4BC17" w:rsidR="00F87361" w:rsidRPr="00F87361" w:rsidRDefault="00F87361" w:rsidP="00F87361">
      <w:pPr>
        <w:pStyle w:val="Akapitzlist"/>
        <w:numPr>
          <w:ilvl w:val="3"/>
          <w:numId w:val="5"/>
        </w:numPr>
        <w:rPr>
          <w:sz w:val="22"/>
          <w:szCs w:val="22"/>
        </w:rPr>
      </w:pPr>
      <w:r w:rsidRPr="00F87361">
        <w:rPr>
          <w:sz w:val="22"/>
          <w:szCs w:val="22"/>
        </w:rPr>
        <w:t xml:space="preserve">wykonanie montażu konstrukcji stajni i wszystkich pozostałych obowiązków wynikających z umowy – w terminie </w:t>
      </w:r>
      <w:r w:rsidRPr="00F87361">
        <w:rPr>
          <w:b/>
          <w:sz w:val="22"/>
          <w:szCs w:val="22"/>
        </w:rPr>
        <w:t>4 tygodni</w:t>
      </w:r>
      <w:r w:rsidRPr="00F87361">
        <w:rPr>
          <w:sz w:val="22"/>
          <w:szCs w:val="22"/>
        </w:rPr>
        <w:t xml:space="preserve"> od wykonania fundamentowania i robót ziemnych oraz dostarczenia konstrukcji stajni,</w:t>
      </w:r>
    </w:p>
    <w:p w14:paraId="3C42CD91" w14:textId="0D9BBEC4" w:rsidR="00786E26" w:rsidRPr="005405FE" w:rsidRDefault="00F87361" w:rsidP="00B94943">
      <w:pPr>
        <w:pStyle w:val="Akapitzlist"/>
        <w:numPr>
          <w:ilvl w:val="2"/>
          <w:numId w:val="5"/>
        </w:numPr>
        <w:rPr>
          <w:sz w:val="22"/>
          <w:szCs w:val="22"/>
        </w:rPr>
      </w:pPr>
      <w:r w:rsidRPr="00F87361">
        <w:rPr>
          <w:sz w:val="22"/>
          <w:szCs w:val="22"/>
        </w:rPr>
        <w:t>W przypadku braku dochowania terminu wskazanego w ust. 1</w:t>
      </w:r>
      <w:r w:rsidR="00B82DA5">
        <w:rPr>
          <w:sz w:val="22"/>
          <w:szCs w:val="22"/>
        </w:rPr>
        <w:t xml:space="preserve"> umowy</w:t>
      </w:r>
      <w:r w:rsidRPr="00F87361">
        <w:rPr>
          <w:sz w:val="22"/>
          <w:szCs w:val="22"/>
        </w:rPr>
        <w:t>, pomimo dochowania terminów wskazanych w ust. 3</w:t>
      </w:r>
      <w:r w:rsidR="00B82DA5">
        <w:rPr>
          <w:sz w:val="22"/>
          <w:szCs w:val="22"/>
        </w:rPr>
        <w:t xml:space="preserve"> umowy</w:t>
      </w:r>
      <w:r w:rsidRPr="00F87361">
        <w:rPr>
          <w:sz w:val="22"/>
          <w:szCs w:val="22"/>
        </w:rPr>
        <w:t xml:space="preserve"> lub też w przypadku nie dochowania terminów wskazanych w ust. 3</w:t>
      </w:r>
      <w:r w:rsidR="00B82DA5">
        <w:rPr>
          <w:sz w:val="22"/>
          <w:szCs w:val="22"/>
        </w:rPr>
        <w:t xml:space="preserve"> umowy                      </w:t>
      </w:r>
      <w:r w:rsidRPr="00F87361">
        <w:rPr>
          <w:sz w:val="22"/>
          <w:szCs w:val="22"/>
        </w:rPr>
        <w:t xml:space="preserve"> z przyczyn nie leżących po stronie Wykonawcy, terminy wskazane w ust. 1 i 3 </w:t>
      </w:r>
      <w:r w:rsidR="00B82DA5">
        <w:rPr>
          <w:sz w:val="22"/>
          <w:szCs w:val="22"/>
        </w:rPr>
        <w:t xml:space="preserve">umowy </w:t>
      </w:r>
      <w:r w:rsidRPr="00F87361">
        <w:rPr>
          <w:sz w:val="22"/>
          <w:szCs w:val="22"/>
        </w:rPr>
        <w:t xml:space="preserve">zostaną odpowiednio dostosowane. </w:t>
      </w:r>
    </w:p>
    <w:p w14:paraId="3897758D" w14:textId="77777777" w:rsidR="00F40661" w:rsidRPr="00FE7125" w:rsidRDefault="00F40661" w:rsidP="00F40661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FE7125">
        <w:rPr>
          <w:rFonts w:cs="Arial"/>
          <w:sz w:val="22"/>
          <w:szCs w:val="22"/>
        </w:rPr>
        <w:t>Oświadczamy</w:t>
      </w:r>
      <w:r>
        <w:rPr>
          <w:rFonts w:cs="Arial"/>
          <w:sz w:val="22"/>
          <w:szCs w:val="22"/>
        </w:rPr>
        <w:t>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174"/>
        <w:gridCol w:w="1552"/>
        <w:gridCol w:w="1448"/>
        <w:gridCol w:w="1455"/>
        <w:gridCol w:w="1643"/>
        <w:gridCol w:w="1643"/>
      </w:tblGrid>
      <w:tr w:rsidR="00F40661" w:rsidRPr="00AA4CAD" w14:paraId="32702FA4" w14:textId="77777777" w:rsidTr="005C30C2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B2A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C50A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CEC0" w14:textId="77777777" w:rsidR="00F40661" w:rsidRPr="00AA4CAD" w:rsidRDefault="00F40661" w:rsidP="005C30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657B" w14:textId="77777777" w:rsidR="00F40661" w:rsidRPr="00AA4CAD" w:rsidRDefault="00F40661" w:rsidP="005C30C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Pr="00AA4CAD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3"/>
            </w:r>
            <w:r w:rsidRPr="00AA4CAD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EF55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6CF1" w14:textId="7FFDDCA7" w:rsidR="00F40661" w:rsidRPr="00AA4CAD" w:rsidRDefault="00F45AFB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62047">
              <w:rPr>
                <w:rFonts w:ascii="Arial Narrow" w:hAnsi="Arial Narrow"/>
                <w:b/>
                <w:sz w:val="16"/>
                <w:szCs w:val="16"/>
              </w:rPr>
              <w:t>Kwalifikacje                  (nr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i zakres</w:t>
            </w:r>
            <w:r w:rsidRPr="00A62047">
              <w:rPr>
                <w:rFonts w:ascii="Arial Narrow" w:hAnsi="Arial Narrow"/>
                <w:b/>
                <w:sz w:val="16"/>
                <w:szCs w:val="16"/>
              </w:rPr>
              <w:t xml:space="preserve"> uprawnień budowlanych, nr członkowski OIIB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23F5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AA4CAD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F40661" w:rsidRPr="00AA4CAD" w14:paraId="4B918B88" w14:textId="77777777" w:rsidTr="00850775">
        <w:trPr>
          <w:trHeight w:val="41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84EA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A4CAD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D2CA" w14:textId="77777777" w:rsidR="00F40661" w:rsidRPr="00AA4CAD" w:rsidRDefault="00F40661" w:rsidP="005C30C2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21DB" w14:textId="30D63153" w:rsidR="00F40661" w:rsidRPr="00850775" w:rsidRDefault="00397580" w:rsidP="0085077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</w:t>
            </w:r>
            <w:r w:rsidRPr="00397580">
              <w:rPr>
                <w:rFonts w:ascii="Arial Narrow" w:hAnsi="Arial Narrow" w:cs="Arial"/>
                <w:b/>
                <w:sz w:val="20"/>
                <w:szCs w:val="20"/>
              </w:rPr>
              <w:t xml:space="preserve">ojektanta z zakresu Konstrukcji budowlanych </w:t>
            </w:r>
            <w:r w:rsidR="00F40661">
              <w:rPr>
                <w:rFonts w:ascii="Arial Narrow" w:hAnsi="Arial Narrow" w:cs="Arial"/>
                <w:b/>
                <w:sz w:val="20"/>
                <w:szCs w:val="20"/>
              </w:rPr>
              <w:t xml:space="preserve">wyznaczony do realizacji zamówieni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(P</w:t>
            </w:r>
            <w:r w:rsidR="00F40661"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="00F40661"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 w pkt</w:t>
            </w:r>
            <w:r w:rsidR="00EA6148">
              <w:rPr>
                <w:rFonts w:ascii="Arial Narrow" w:hAnsi="Arial Narrow" w:cs="Arial"/>
                <w:b/>
                <w:sz w:val="20"/>
                <w:szCs w:val="20"/>
              </w:rPr>
              <w:t xml:space="preserve"> 9.1.2.1.oraz w pkt 24.2.3</w:t>
            </w:r>
            <w:r w:rsidR="00F40661"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AD31" w14:textId="77777777" w:rsidR="00F40661" w:rsidRPr="00AA4CAD" w:rsidRDefault="00F40661" w:rsidP="005C30C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A72" w14:textId="77777777" w:rsidR="00F40661" w:rsidRPr="00AA4CAD" w:rsidRDefault="00F40661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BF6" w14:textId="77777777" w:rsidR="00F40661" w:rsidRPr="00AA4CAD" w:rsidRDefault="00F40661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42A5" w14:textId="77777777" w:rsidR="00F40661" w:rsidRPr="00AA4CAD" w:rsidRDefault="00F40661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7580" w:rsidRPr="00AA4CAD" w14:paraId="7000FB81" w14:textId="77777777" w:rsidTr="005C30C2">
        <w:trPr>
          <w:trHeight w:val="206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EFF50" w14:textId="77777777" w:rsidR="00397580" w:rsidRPr="00AA4CAD" w:rsidRDefault="00397580" w:rsidP="005C30C2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565C0" w14:textId="77777777" w:rsidR="00397580" w:rsidRPr="00AA4CAD" w:rsidRDefault="00397580" w:rsidP="005C30C2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D2761" w14:textId="38E615BF" w:rsidR="00397580" w:rsidRDefault="00336063" w:rsidP="005C30C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ierownik budowy wyznaczony do realizacji zamówienia (D</w:t>
            </w:r>
            <w:r w:rsidRPr="00D42DDF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o którym mowa</w:t>
            </w:r>
            <w:r w:rsidR="00EA6148">
              <w:rPr>
                <w:rFonts w:ascii="Arial Narrow" w:hAnsi="Arial Narrow" w:cs="Arial"/>
                <w:b/>
                <w:sz w:val="20"/>
                <w:szCs w:val="20"/>
              </w:rPr>
              <w:t xml:space="preserve"> w pkt 9.1.2.2.oraz w pkt 24.2.4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C89A9" w14:textId="77777777" w:rsidR="00397580" w:rsidRPr="00AA4CAD" w:rsidRDefault="00397580" w:rsidP="005C30C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9E593" w14:textId="77777777" w:rsidR="00397580" w:rsidRPr="00AA4CAD" w:rsidRDefault="00397580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EF53" w14:textId="77777777" w:rsidR="00397580" w:rsidRPr="00AA4CAD" w:rsidRDefault="00397580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22277" w14:textId="77777777" w:rsidR="00397580" w:rsidRPr="00AA4CAD" w:rsidRDefault="00397580" w:rsidP="005C30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218D933" w14:textId="54C3A32F" w:rsidR="00F40661" w:rsidRPr="00F40661" w:rsidRDefault="00F40661" w:rsidP="00F40661">
      <w:pPr>
        <w:rPr>
          <w:rFonts w:cs="Arial"/>
          <w:sz w:val="22"/>
          <w:szCs w:val="22"/>
        </w:rPr>
      </w:pPr>
    </w:p>
    <w:p w14:paraId="413DB30B" w14:textId="1883607E" w:rsidR="006C6106" w:rsidRPr="00F40661" w:rsidRDefault="002B31C6" w:rsidP="00F40661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F40661">
        <w:rPr>
          <w:sz w:val="22"/>
          <w:szCs w:val="22"/>
        </w:rPr>
        <w:t xml:space="preserve">     </w:t>
      </w:r>
      <w:r w:rsidR="006C6106" w:rsidRPr="00F40661">
        <w:rPr>
          <w:sz w:val="22"/>
          <w:szCs w:val="22"/>
        </w:rPr>
        <w:t>Wykonawca informuje, że:</w:t>
      </w:r>
    </w:p>
    <w:p w14:paraId="770A8782" w14:textId="77777777" w:rsidR="006C6106" w:rsidRPr="00252BBD" w:rsidRDefault="006C6106" w:rsidP="006C610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5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9FD703F" w14:textId="77777777" w:rsidR="006C6106" w:rsidRPr="00252BBD" w:rsidRDefault="006C6106" w:rsidP="00E3294A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lastRenderedPageBreak/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6"/>
      </w:r>
    </w:p>
    <w:p w14:paraId="3AC821FD" w14:textId="77777777" w:rsidR="00E6672C" w:rsidRDefault="003712B2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6672C" w:rsidRPr="00252BBD">
        <w:rPr>
          <w:rFonts w:ascii="Arial Narrow" w:hAnsi="Arial Narrow"/>
          <w:sz w:val="22"/>
          <w:szCs w:val="22"/>
        </w:rPr>
        <w:t>Nin</w:t>
      </w:r>
      <w:r w:rsidR="00C004E0">
        <w:rPr>
          <w:rFonts w:ascii="Arial Narrow" w:hAnsi="Arial Narrow"/>
          <w:sz w:val="22"/>
          <w:szCs w:val="22"/>
        </w:rPr>
        <w:t>iejsza oferta jest ważna przez 3</w:t>
      </w:r>
      <w:r w:rsidR="00E6672C" w:rsidRPr="00252BBD">
        <w:rPr>
          <w:rFonts w:ascii="Arial Narrow" w:hAnsi="Arial Narrow"/>
          <w:sz w:val="22"/>
          <w:szCs w:val="22"/>
        </w:rPr>
        <w:t>0 dni.</w:t>
      </w:r>
    </w:p>
    <w:p w14:paraId="2ACCBF7A" w14:textId="77777777" w:rsidR="0074426A" w:rsidRPr="00252BBD" w:rsidRDefault="0074426A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adium wniesione w pieniądzu należy zwrócić na </w:t>
      </w:r>
      <w:r w:rsidR="003F3C27">
        <w:rPr>
          <w:rFonts w:ascii="Arial Narrow" w:hAnsi="Arial Narrow"/>
          <w:sz w:val="22"/>
          <w:szCs w:val="22"/>
        </w:rPr>
        <w:t xml:space="preserve">konto </w:t>
      </w:r>
      <w:r>
        <w:rPr>
          <w:rFonts w:ascii="Arial Narrow" w:hAnsi="Arial Narrow"/>
          <w:sz w:val="22"/>
          <w:szCs w:val="22"/>
        </w:rPr>
        <w:t>nr: ……………………………………………</w:t>
      </w:r>
    </w:p>
    <w:p w14:paraId="0BDA79A0" w14:textId="209B2202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14:paraId="57789B7B" w14:textId="77777777" w:rsidR="00E6672C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14:paraId="692E0609" w14:textId="5B3E2CF8" w:rsidR="006C7BDE" w:rsidRPr="006C7BDE" w:rsidRDefault="006C7BDE" w:rsidP="006C7BDE">
      <w:pPr>
        <w:ind w:left="567" w:hanging="567"/>
        <w:rPr>
          <w:rFonts w:ascii="Arial Narrow" w:hAnsi="Arial Narrow" w:cs="Arial"/>
          <w:sz w:val="22"/>
          <w:szCs w:val="22"/>
          <w:vertAlign w:val="superscript"/>
        </w:rPr>
      </w:pPr>
      <w:r w:rsidRPr="006C7BDE">
        <w:rPr>
          <w:rFonts w:ascii="Arial Narrow" w:hAnsi="Arial Narrow"/>
          <w:sz w:val="22"/>
          <w:szCs w:val="22"/>
        </w:rPr>
        <w:t xml:space="preserve">4.11a. </w:t>
      </w:r>
      <w:r w:rsidRPr="006C7BDE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 udzielenie zamówienia publicznego zobowiązuję się dopełnić, obowiązki informacyjne przewidziane w art. 13 lub art. 14 RODO</w:t>
      </w:r>
      <w:r w:rsidRPr="006C7BDE">
        <w:rPr>
          <w:rFonts w:ascii="Arial Narrow" w:hAnsi="Arial Narrow" w:cs="Arial"/>
          <w:sz w:val="22"/>
          <w:szCs w:val="22"/>
          <w:vertAlign w:val="superscript"/>
        </w:rPr>
        <w:t xml:space="preserve">7a) </w:t>
      </w:r>
      <w:r w:rsidRPr="006C7BDE">
        <w:rPr>
          <w:rFonts w:ascii="Arial Narrow" w:hAnsi="Arial Narrow" w:cs="Arial"/>
          <w:sz w:val="22"/>
          <w:szCs w:val="22"/>
        </w:rPr>
        <w:t>wobec osób fizycznych, od których dane osobowe bezpośrednio lub pośrednio pozyskałem lub pozyskam w celu ubiegania się o udzielenie niniejszego zamówienia publicznego oraz zapoznałem, a w przypadku ewentualnych zmian na etapie prowadzenia niniejszego postępowania o udzielenie zamówienia publicznego zobowiązuję się zapoznać te osoby, z informacjami określonymi przez Zamawiającego w pkt 30a IDW</w:t>
      </w:r>
      <w:r w:rsidR="006A7DAB">
        <w:rPr>
          <w:rFonts w:ascii="Arial Narrow" w:hAnsi="Arial Narrow" w:cs="Arial"/>
          <w:sz w:val="22"/>
          <w:szCs w:val="22"/>
          <w:vertAlign w:val="superscript"/>
        </w:rPr>
        <w:t>.</w:t>
      </w:r>
      <w:bookmarkStart w:id="0" w:name="_GoBack"/>
      <w:bookmarkEnd w:id="0"/>
    </w:p>
    <w:p w14:paraId="48F1ABE7" w14:textId="77777777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7A5C9E2C" w14:textId="77777777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14:paraId="4E2CF558" w14:textId="77777777" w:rsidR="00E6672C" w:rsidRPr="00252BBD" w:rsidRDefault="00E6672C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14:paraId="63CC87D9" w14:textId="77777777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2DCD1872" w14:textId="77777777"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302FA156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2E4D2481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607E2E8C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14:paraId="710FE246" w14:textId="77777777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38848B9D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4FECE292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4DBCE164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621F97D0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14:paraId="74253139" w14:textId="77777777" w:rsidTr="008243D2">
        <w:trPr>
          <w:cantSplit/>
        </w:trPr>
        <w:tc>
          <w:tcPr>
            <w:tcW w:w="231" w:type="pct"/>
          </w:tcPr>
          <w:p w14:paraId="09687DDC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08B12017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0E28CA8E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4DEF65E7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1BFD013D" w14:textId="77777777" w:rsidTr="008243D2">
        <w:trPr>
          <w:cantSplit/>
        </w:trPr>
        <w:tc>
          <w:tcPr>
            <w:tcW w:w="231" w:type="pct"/>
          </w:tcPr>
          <w:p w14:paraId="51DE3D89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55EB84EA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4756DE2C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6A961DAA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254C03" w14:textId="3402C674"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405FE">
        <w:rPr>
          <w:rFonts w:ascii="Arial Narrow" w:hAnsi="Arial Narrow"/>
          <w:sz w:val="22"/>
          <w:szCs w:val="22"/>
        </w:rPr>
        <w:t xml:space="preserve">  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14:paraId="35E1FA8A" w14:textId="77777777"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..………………………………………………………</w:t>
      </w:r>
    </w:p>
    <w:p w14:paraId="395545BE" w14:textId="77777777"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17615A0D" w14:textId="77777777" w:rsidR="00E6672C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0CC857E7" w14:textId="77777777" w:rsidR="006772A8" w:rsidRDefault="006772A8" w:rsidP="00E6672C">
      <w:pPr>
        <w:jc w:val="both"/>
        <w:rPr>
          <w:rFonts w:ascii="Arial Narrow" w:hAnsi="Arial Narrow"/>
          <w:sz w:val="22"/>
          <w:szCs w:val="22"/>
        </w:rPr>
      </w:pPr>
    </w:p>
    <w:p w14:paraId="7CE0EEB7" w14:textId="77777777" w:rsidR="006772A8" w:rsidRPr="007744ED" w:rsidRDefault="006772A8" w:rsidP="00F40661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14:paraId="05F26E7D" w14:textId="77777777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CC5A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8BDD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7BA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14:paraId="1AB28C09" w14:textId="77777777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4E3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A23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A1B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14:paraId="1B838108" w14:textId="77777777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0105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F28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26A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F9BF30" w14:textId="77777777" w:rsidR="00E6672C" w:rsidRPr="00252BBD" w:rsidRDefault="00E6672C" w:rsidP="00E6672C">
      <w:pPr>
        <w:tabs>
          <w:tab w:val="left" w:pos="1080"/>
          <w:tab w:val="num" w:pos="1485"/>
        </w:tabs>
        <w:spacing w:after="120"/>
        <w:ind w:left="1080"/>
        <w:jc w:val="both"/>
        <w:rPr>
          <w:rFonts w:ascii="Arial Narrow" w:hAnsi="Arial Narrow"/>
          <w:sz w:val="22"/>
          <w:szCs w:val="22"/>
        </w:rPr>
      </w:pPr>
    </w:p>
    <w:p w14:paraId="6E285F83" w14:textId="77777777"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252BBD" w14:paraId="7DCAF10E" w14:textId="77777777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24F2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113B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02EA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95DD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045E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761E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51F5348" w14:textId="77777777"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14:paraId="21400772" w14:textId="77777777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A89C" w14:textId="77777777"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2B3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5168" w14:textId="77777777"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B4FC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5DA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88E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14:paraId="28DE888C" w14:textId="77777777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5B4F" w14:textId="77777777"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6B2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B212" w14:textId="77777777"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0320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15E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EF9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C291E46" w14:textId="77777777"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</w:p>
    <w:p w14:paraId="507B6534" w14:textId="77777777" w:rsidR="00E6672C" w:rsidRDefault="00E6672C" w:rsidP="00E6672C">
      <w:pPr>
        <w:rPr>
          <w:rFonts w:ascii="Arial Narrow" w:hAnsi="Arial Narrow"/>
          <w:sz w:val="22"/>
          <w:szCs w:val="22"/>
        </w:rPr>
      </w:pPr>
    </w:p>
    <w:p w14:paraId="28E66CCF" w14:textId="77777777" w:rsidR="00AA4CAD" w:rsidRDefault="00AA4CAD" w:rsidP="00E6672C">
      <w:pPr>
        <w:rPr>
          <w:rFonts w:ascii="Arial Narrow" w:hAnsi="Arial Narrow"/>
          <w:sz w:val="22"/>
          <w:szCs w:val="22"/>
        </w:rPr>
      </w:pPr>
    </w:p>
    <w:p w14:paraId="2AE910C6" w14:textId="77777777" w:rsidR="00AA4CAD" w:rsidRDefault="00AA4CAD" w:rsidP="00E6672C">
      <w:pPr>
        <w:rPr>
          <w:rFonts w:ascii="Arial Narrow" w:hAnsi="Arial Narrow"/>
          <w:sz w:val="22"/>
          <w:szCs w:val="22"/>
        </w:rPr>
      </w:pPr>
    </w:p>
    <w:p w14:paraId="4A355206" w14:textId="77777777" w:rsidR="00AA4CAD" w:rsidRDefault="00AA4CAD" w:rsidP="00E6672C">
      <w:pPr>
        <w:rPr>
          <w:rFonts w:ascii="Arial Narrow" w:hAnsi="Arial Narrow"/>
          <w:sz w:val="22"/>
          <w:szCs w:val="22"/>
        </w:rPr>
      </w:pPr>
    </w:p>
    <w:p w14:paraId="1203D430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37EFDE0D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08265D70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42DB3474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6E782AC4" w14:textId="77777777" w:rsidR="00FE2DED" w:rsidRDefault="00FE2DED" w:rsidP="00E6672C">
      <w:pPr>
        <w:rPr>
          <w:rFonts w:ascii="Arial Narrow" w:hAnsi="Arial Narrow"/>
          <w:sz w:val="22"/>
          <w:szCs w:val="22"/>
        </w:rPr>
      </w:pPr>
    </w:p>
    <w:p w14:paraId="1B876212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33C9FF1E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674CECAD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0D208D54" w14:textId="77777777" w:rsidR="00850775" w:rsidRDefault="00850775" w:rsidP="00E6672C">
      <w:pPr>
        <w:rPr>
          <w:rFonts w:ascii="Arial Narrow" w:hAnsi="Arial Narrow"/>
          <w:sz w:val="22"/>
          <w:szCs w:val="22"/>
        </w:rPr>
      </w:pPr>
    </w:p>
    <w:p w14:paraId="748ECAD3" w14:textId="77777777" w:rsidR="00EA7B89" w:rsidRDefault="00EA7B89" w:rsidP="00E6672C">
      <w:pPr>
        <w:rPr>
          <w:rFonts w:ascii="Arial Narrow" w:hAnsi="Arial Narrow"/>
          <w:sz w:val="22"/>
          <w:szCs w:val="22"/>
        </w:rPr>
      </w:pPr>
    </w:p>
    <w:p w14:paraId="7EE8D449" w14:textId="77777777" w:rsidR="005405FE" w:rsidRDefault="005405FE" w:rsidP="00E6672C">
      <w:pPr>
        <w:rPr>
          <w:rFonts w:ascii="Arial Narrow" w:hAnsi="Arial Narrow"/>
          <w:sz w:val="22"/>
          <w:szCs w:val="22"/>
        </w:rPr>
      </w:pPr>
    </w:p>
    <w:p w14:paraId="6C263075" w14:textId="77777777" w:rsidR="00665300" w:rsidRDefault="00665300" w:rsidP="00E6672C">
      <w:pPr>
        <w:rPr>
          <w:rFonts w:ascii="Arial Narrow" w:hAnsi="Arial Narrow"/>
          <w:sz w:val="22"/>
          <w:szCs w:val="22"/>
        </w:rPr>
      </w:pPr>
    </w:p>
    <w:p w14:paraId="4524F9BE" w14:textId="77777777" w:rsidR="005405FE" w:rsidRDefault="005405FE" w:rsidP="00E6672C">
      <w:pPr>
        <w:rPr>
          <w:rFonts w:ascii="Arial Narrow" w:hAnsi="Arial Narrow"/>
          <w:sz w:val="22"/>
          <w:szCs w:val="22"/>
        </w:rPr>
      </w:pPr>
    </w:p>
    <w:p w14:paraId="3E4F4C4E" w14:textId="77777777" w:rsidR="00EA7B89" w:rsidRDefault="00EA7B89" w:rsidP="00E6672C">
      <w:pPr>
        <w:rPr>
          <w:rFonts w:ascii="Arial Narrow" w:hAnsi="Arial Narrow"/>
          <w:sz w:val="22"/>
          <w:szCs w:val="22"/>
        </w:rPr>
      </w:pPr>
    </w:p>
    <w:sectPr w:rsidR="00EA7B89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92EAA" w14:textId="77777777" w:rsidR="00B56E5F" w:rsidRDefault="00B56E5F">
      <w:r>
        <w:separator/>
      </w:r>
    </w:p>
  </w:endnote>
  <w:endnote w:type="continuationSeparator" w:id="0">
    <w:p w14:paraId="717DF8C2" w14:textId="77777777" w:rsidR="00B56E5F" w:rsidRDefault="00B56E5F">
      <w:r>
        <w:continuationSeparator/>
      </w:r>
    </w:p>
  </w:endnote>
  <w:endnote w:type="continuationNotice" w:id="1">
    <w:p w14:paraId="5B89FD86" w14:textId="77777777" w:rsidR="00B56E5F" w:rsidRDefault="00B56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5A9E2" w14:textId="77777777" w:rsidR="00B56E5F" w:rsidRDefault="00B56E5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34375" w14:textId="77777777" w:rsidR="00B56E5F" w:rsidRDefault="00B56E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296A7" w14:textId="3F16F8EF" w:rsidR="00B56E5F" w:rsidRPr="00D37660" w:rsidRDefault="00B56E5F" w:rsidP="00D37660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34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14:paraId="532AA8B1" w14:textId="77777777" w:rsidR="00B56E5F" w:rsidRDefault="00B56E5F" w:rsidP="001F057D">
    <w:pPr>
      <w:jc w:val="center"/>
      <w:rPr>
        <w:rFonts w:ascii="Arial Narrow" w:hAnsi="Arial Narrow" w:cs="Tahoma"/>
        <w:bCs/>
        <w:sz w:val="16"/>
        <w:szCs w:val="16"/>
      </w:rPr>
    </w:pPr>
    <w:r w:rsidRPr="00850775">
      <w:rPr>
        <w:rFonts w:ascii="Arial Narrow" w:hAnsi="Arial Narrow" w:cs="Tahoma"/>
        <w:bCs/>
        <w:sz w:val="16"/>
        <w:szCs w:val="16"/>
      </w:rPr>
      <w:t>04340 - Budowa stajni drewnianej dla koni na terenie Wrocławskiego Toru Wyścigów Konnych – Partynice we Wrocławiu</w:t>
    </w:r>
  </w:p>
  <w:p w14:paraId="11FFE967" w14:textId="2696642C" w:rsidR="00B56E5F" w:rsidRPr="005D35C9" w:rsidRDefault="00B56E5F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4C10A4">
      <w:rPr>
        <w:rStyle w:val="Numerstrony"/>
        <w:rFonts w:ascii="Arial Narrow" w:hAnsi="Arial Narrow" w:cs="Arial"/>
        <w:noProof/>
        <w:sz w:val="16"/>
        <w:szCs w:val="18"/>
      </w:rPr>
      <w:t>4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4C10A4" w:rsidRPr="004C10A4">
      <w:rPr>
        <w:rFonts w:ascii="Arial Narrow" w:hAnsi="Arial Narrow"/>
        <w:noProof/>
        <w:sz w:val="16"/>
        <w:szCs w:val="18"/>
      </w:rPr>
      <w:t>4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0AF29" w14:textId="77777777" w:rsidR="00B56E5F" w:rsidRDefault="00B56E5F">
      <w:r>
        <w:separator/>
      </w:r>
    </w:p>
  </w:footnote>
  <w:footnote w:type="continuationSeparator" w:id="0">
    <w:p w14:paraId="55709512" w14:textId="77777777" w:rsidR="00B56E5F" w:rsidRDefault="00B56E5F">
      <w:r>
        <w:continuationSeparator/>
      </w:r>
    </w:p>
  </w:footnote>
  <w:footnote w:type="continuationNotice" w:id="1">
    <w:p w14:paraId="200B7017" w14:textId="77777777" w:rsidR="00B56E5F" w:rsidRDefault="00B56E5F"/>
  </w:footnote>
  <w:footnote w:id="2">
    <w:p w14:paraId="62981A42" w14:textId="581A6FC8" w:rsidR="00B56E5F" w:rsidRPr="00F87361" w:rsidRDefault="00B56E5F">
      <w:pPr>
        <w:pStyle w:val="Tekstprzypisudolnego"/>
        <w:rPr>
          <w:sz w:val="16"/>
          <w:szCs w:val="16"/>
        </w:rPr>
      </w:pPr>
      <w:r w:rsidRPr="009641D3">
        <w:rPr>
          <w:rStyle w:val="Odwoanieprzypisudolnego"/>
          <w:rFonts w:ascii="Arial Narrow" w:hAnsi="Arial Narrow"/>
        </w:rPr>
        <w:footnoteRef/>
      </w:r>
      <w:r w:rsidRPr="009641D3">
        <w:rPr>
          <w:rFonts w:ascii="Arial Narrow" w:hAnsi="Arial Narrow"/>
        </w:rPr>
        <w:t xml:space="preserve"> </w:t>
      </w:r>
      <w:r w:rsidRPr="00F87361">
        <w:rPr>
          <w:rFonts w:ascii="Arial Narrow" w:hAnsi="Arial Narrow"/>
          <w:sz w:val="16"/>
          <w:szCs w:val="16"/>
        </w:rPr>
        <w:t>Wykonawca skreśla niepotrzebne. W przypadku braku wykreślenia – Zamawiający przyjmie, że Wykonawca zaoferował 5 lat gwarancji zgodnie z kartą gwarancyjną</w:t>
      </w:r>
      <w:r w:rsidRPr="00F87361">
        <w:rPr>
          <w:sz w:val="16"/>
          <w:szCs w:val="16"/>
        </w:rPr>
        <w:t>.</w:t>
      </w:r>
    </w:p>
  </w:footnote>
  <w:footnote w:id="3">
    <w:p w14:paraId="64C11E2F" w14:textId="6A4E0D12" w:rsidR="00B56E5F" w:rsidRPr="00A45F88" w:rsidRDefault="00B56E5F" w:rsidP="00F40661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A45F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45F88">
        <w:rPr>
          <w:rFonts w:ascii="Arial Narrow" w:hAnsi="Arial Narrow"/>
          <w:sz w:val="18"/>
          <w:szCs w:val="18"/>
        </w:rPr>
        <w:t xml:space="preserve"> </w:t>
      </w:r>
      <w:r w:rsidRPr="00336063">
        <w:rPr>
          <w:rFonts w:ascii="Arial Narrow" w:hAnsi="Arial Narrow"/>
          <w:sz w:val="16"/>
          <w:szCs w:val="16"/>
        </w:rPr>
        <w:t xml:space="preserve">Wykonawca powinien określić:  dla osoby, o której mowa w poz. 1. Wykazu zakres doświadczenia, z informacji tych powinno wynikać, że wskazana  osoba posiada doświadczenie polegające na wykonaniu </w:t>
      </w:r>
      <w:r>
        <w:rPr>
          <w:rFonts w:ascii="Arial Narrow" w:hAnsi="Arial Narrow"/>
          <w:sz w:val="16"/>
          <w:szCs w:val="16"/>
        </w:rPr>
        <w:t xml:space="preserve">co najmniej </w:t>
      </w:r>
      <w:r w:rsidRPr="00336063">
        <w:rPr>
          <w:rFonts w:ascii="Arial Narrow" w:hAnsi="Arial Narrow"/>
          <w:sz w:val="16"/>
          <w:szCs w:val="16"/>
        </w:rPr>
        <w:t>jednej dokumentacji projektowej (projekt budowlany i projekt wykonawczy) dotycząca budowy budynku,</w:t>
      </w:r>
      <w:r>
        <w:rPr>
          <w:rFonts w:ascii="Arial Narrow" w:hAnsi="Arial Narrow"/>
          <w:sz w:val="16"/>
          <w:szCs w:val="16"/>
        </w:rPr>
        <w:t xml:space="preserve">                 o powierzchni co najmniej 3</w:t>
      </w:r>
      <w:r w:rsidRPr="00336063">
        <w:rPr>
          <w:rFonts w:ascii="Arial Narrow" w:hAnsi="Arial Narrow"/>
          <w:sz w:val="16"/>
          <w:szCs w:val="16"/>
        </w:rPr>
        <w:t xml:space="preserve">00 m2 (Wykonawca zobowiązany jest podać wszystkie informacje niezbędne w celu oceny </w:t>
      </w:r>
      <w:r>
        <w:rPr>
          <w:rFonts w:ascii="Arial Narrow" w:hAnsi="Arial Narrow"/>
          <w:sz w:val="16"/>
          <w:szCs w:val="16"/>
        </w:rPr>
        <w:t>warunków udziału w postępowaniu</w:t>
      </w:r>
      <w:r w:rsidRPr="00336063">
        <w:rPr>
          <w:rFonts w:ascii="Arial Narrow" w:hAnsi="Arial Narrow"/>
          <w:sz w:val="16"/>
          <w:szCs w:val="16"/>
        </w:rPr>
        <w:t xml:space="preserve">, </w:t>
      </w:r>
      <w:r>
        <w:rPr>
          <w:rFonts w:ascii="Arial Narrow" w:hAnsi="Arial Narrow"/>
          <w:sz w:val="16"/>
          <w:szCs w:val="16"/>
        </w:rPr>
        <w:t xml:space="preserve">                       </w:t>
      </w:r>
      <w:r w:rsidRPr="00336063">
        <w:rPr>
          <w:rFonts w:ascii="Arial Narrow" w:hAnsi="Arial Narrow"/>
          <w:sz w:val="16"/>
          <w:szCs w:val="16"/>
        </w:rPr>
        <w:t>o których mowa w pkt.  9.1.2.1. IDW oraz/lub kryterium oceny ofe</w:t>
      </w:r>
      <w:r>
        <w:rPr>
          <w:rFonts w:ascii="Arial Narrow" w:hAnsi="Arial Narrow"/>
          <w:sz w:val="16"/>
          <w:szCs w:val="16"/>
        </w:rPr>
        <w:t>rt, o których mowa w pkt. 24.2.3</w:t>
      </w:r>
      <w:r w:rsidRPr="00336063">
        <w:rPr>
          <w:rFonts w:ascii="Arial Narrow" w:hAnsi="Arial Narrow"/>
          <w:sz w:val="16"/>
          <w:szCs w:val="16"/>
        </w:rPr>
        <w:t>.); dla osoby, o której mowa w poz. 2 Wykazu zakres doświadczenia, z informacji tych powinno wynikać, że wskazana  osoba posiada doświadczenie polegające na pełnien</w:t>
      </w:r>
      <w:r>
        <w:rPr>
          <w:rFonts w:ascii="Arial Narrow" w:hAnsi="Arial Narrow"/>
          <w:sz w:val="16"/>
          <w:szCs w:val="16"/>
        </w:rPr>
        <w:t xml:space="preserve">iu funkcji kierownika </w:t>
      </w:r>
      <w:r w:rsidRPr="00336063">
        <w:rPr>
          <w:rFonts w:ascii="Arial Narrow" w:hAnsi="Arial Narrow"/>
          <w:sz w:val="16"/>
          <w:szCs w:val="16"/>
        </w:rPr>
        <w:t xml:space="preserve"> budowy przy budowie co najmniej jednego budynku o kubaturze co najmniej </w:t>
      </w:r>
      <w:r>
        <w:rPr>
          <w:rFonts w:ascii="Arial Narrow" w:hAnsi="Arial Narrow"/>
          <w:sz w:val="16"/>
          <w:szCs w:val="16"/>
        </w:rPr>
        <w:t>3</w:t>
      </w:r>
      <w:r w:rsidRPr="00336063">
        <w:rPr>
          <w:rFonts w:ascii="Arial Narrow" w:hAnsi="Arial Narrow"/>
          <w:sz w:val="16"/>
          <w:szCs w:val="16"/>
        </w:rPr>
        <w:t xml:space="preserve">00 m2 (Wykonawca zobowiązany jest podać wszystkie informacje niezbędne w celu oceny </w:t>
      </w:r>
      <w:r>
        <w:rPr>
          <w:rFonts w:ascii="Arial Narrow" w:hAnsi="Arial Narrow"/>
          <w:sz w:val="16"/>
          <w:szCs w:val="16"/>
        </w:rPr>
        <w:t>warunków udziału w postępowaniu</w:t>
      </w:r>
      <w:r w:rsidRPr="00336063">
        <w:rPr>
          <w:rFonts w:ascii="Arial Narrow" w:hAnsi="Arial Narrow"/>
          <w:sz w:val="16"/>
          <w:szCs w:val="16"/>
        </w:rPr>
        <w:t>, o których mowa w pkt.  9.1.2.2. IDW oraz/lub kryterium oceny ofe</w:t>
      </w:r>
      <w:r>
        <w:rPr>
          <w:rFonts w:ascii="Arial Narrow" w:hAnsi="Arial Narrow"/>
          <w:sz w:val="16"/>
          <w:szCs w:val="16"/>
        </w:rPr>
        <w:t>rt, o których mowa w pkt. 24.2.4</w:t>
      </w:r>
      <w:r w:rsidRPr="00336063">
        <w:rPr>
          <w:rFonts w:ascii="Arial Narrow" w:hAnsi="Arial Narrow"/>
          <w:sz w:val="16"/>
          <w:szCs w:val="16"/>
        </w:rPr>
        <w:t>.</w:t>
      </w:r>
    </w:p>
  </w:footnote>
  <w:footnote w:id="4">
    <w:p w14:paraId="5FAFDA6C" w14:textId="77777777" w:rsidR="00B56E5F" w:rsidRPr="00341E76" w:rsidRDefault="00B56E5F" w:rsidP="00F40661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5">
    <w:p w14:paraId="422C4973" w14:textId="77777777" w:rsidR="00B56E5F" w:rsidRPr="00647960" w:rsidRDefault="00B56E5F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14:paraId="380AA123" w14:textId="77777777" w:rsidR="00B56E5F" w:rsidRPr="00647960" w:rsidRDefault="00B56E5F" w:rsidP="006C61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7">
    <w:p w14:paraId="0AD485D3" w14:textId="77777777" w:rsidR="00B56E5F" w:rsidRPr="00E813F6" w:rsidRDefault="00B56E5F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14:paraId="161E956B" w14:textId="77777777" w:rsidR="00B56E5F" w:rsidRDefault="00B56E5F" w:rsidP="00E6672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  <w:p w14:paraId="087AD97A" w14:textId="77777777" w:rsidR="006C7BDE" w:rsidRPr="00E812DA" w:rsidRDefault="006C7BDE" w:rsidP="006C7BDE">
      <w:pPr>
        <w:rPr>
          <w:rFonts w:ascii="Arial Narrow" w:hAnsi="Arial Narrow" w:cs="Arial"/>
          <w:sz w:val="16"/>
          <w:szCs w:val="16"/>
        </w:rPr>
      </w:pPr>
      <w:r w:rsidRPr="00E812DA">
        <w:rPr>
          <w:rFonts w:ascii="Arial Narrow" w:hAnsi="Arial Narrow" w:cs="Arial"/>
          <w:sz w:val="16"/>
          <w:szCs w:val="16"/>
          <w:vertAlign w:val="superscript"/>
        </w:rPr>
        <w:t>7a</w:t>
      </w:r>
      <w:r w:rsidRPr="00E812DA">
        <w:rPr>
          <w:rFonts w:ascii="Arial Narrow" w:hAnsi="Arial Narrow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</w:t>
      </w:r>
      <w:r>
        <w:rPr>
          <w:rFonts w:ascii="Arial Narrow" w:hAnsi="Arial Narrow" w:cs="Arial"/>
          <w:sz w:val="16"/>
          <w:szCs w:val="16"/>
        </w:rPr>
        <w:t>ie danych) (Dz. Urz. UE L 119 z </w:t>
      </w:r>
      <w:r w:rsidRPr="00E812DA">
        <w:rPr>
          <w:rFonts w:ascii="Arial Narrow" w:hAnsi="Arial Narrow" w:cs="Arial"/>
          <w:sz w:val="16"/>
          <w:szCs w:val="16"/>
        </w:rPr>
        <w:t>04.05.2016, str. 1).,</w:t>
      </w:r>
    </w:p>
    <w:p w14:paraId="06360A21" w14:textId="4E162DC6" w:rsidR="006C7BDE" w:rsidRPr="00E813F6" w:rsidRDefault="006C7BDE" w:rsidP="006C7BDE">
      <w:pPr>
        <w:pStyle w:val="Tekstprzypisudolnego"/>
        <w:rPr>
          <w:sz w:val="16"/>
          <w:szCs w:val="16"/>
        </w:rPr>
      </w:pPr>
      <w:r w:rsidRPr="005E7C10">
        <w:rPr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2E56F254" w14:textId="77777777" w:rsidR="00B56E5F" w:rsidRDefault="00B56E5F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589B4CCB" w14:textId="77777777" w:rsidR="00B56E5F" w:rsidRPr="00B46FB4" w:rsidRDefault="00B56E5F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58DDDE23" w14:textId="77777777" w:rsidR="00B56E5F" w:rsidRPr="00B46FB4" w:rsidRDefault="00B56E5F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529FCF1D" w14:textId="77777777" w:rsidR="00B56E5F" w:rsidRPr="00487836" w:rsidRDefault="00B56E5F" w:rsidP="00E6672C">
      <w:pPr>
        <w:ind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podlegających zastrzeżeniu.</w:t>
      </w:r>
    </w:p>
  </w:footnote>
  <w:footnote w:id="10">
    <w:p w14:paraId="57D962AD" w14:textId="77777777" w:rsidR="00B56E5F" w:rsidRPr="00CD073D" w:rsidRDefault="00B56E5F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9C7C" w14:textId="77777777" w:rsidR="00B56E5F" w:rsidRDefault="00B56E5F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13BED" w14:textId="77777777" w:rsidR="00B56E5F" w:rsidRDefault="00B56E5F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3A15CBA"/>
    <w:multiLevelType w:val="multilevel"/>
    <w:tmpl w:val="FF7603B4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87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Arial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7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0" w15:restartNumberingAfterBreak="0">
    <w:nsid w:val="13BC5760"/>
    <w:multiLevelType w:val="multilevel"/>
    <w:tmpl w:val="74147F48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Arial" w:hint="default"/>
      </w:rPr>
    </w:lvl>
  </w:abstractNum>
  <w:abstractNum w:abstractNumId="11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3" w15:restartNumberingAfterBreak="0">
    <w:nsid w:val="16FC69F1"/>
    <w:multiLevelType w:val="multilevel"/>
    <w:tmpl w:val="40568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8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9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6492A"/>
    <w:multiLevelType w:val="multilevel"/>
    <w:tmpl w:val="1154057E"/>
    <w:lvl w:ilvl="0">
      <w:start w:val="2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12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22" w15:restartNumberingAfterBreak="0">
    <w:nsid w:val="23827C66"/>
    <w:multiLevelType w:val="multilevel"/>
    <w:tmpl w:val="3AC4EB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b w:val="0"/>
      </w:rPr>
    </w:lvl>
  </w:abstractNum>
  <w:abstractNum w:abstractNumId="23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7BA48AF"/>
    <w:multiLevelType w:val="multilevel"/>
    <w:tmpl w:val="740E96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4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25" w15:restartNumberingAfterBreak="0">
    <w:nsid w:val="27F646A8"/>
    <w:multiLevelType w:val="hybridMultilevel"/>
    <w:tmpl w:val="78362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D6E1333"/>
    <w:multiLevelType w:val="hybridMultilevel"/>
    <w:tmpl w:val="727A4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31" w15:restartNumberingAfterBreak="0">
    <w:nsid w:val="2F9E75E9"/>
    <w:multiLevelType w:val="multilevel"/>
    <w:tmpl w:val="83D28340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5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3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4822347"/>
    <w:multiLevelType w:val="multilevel"/>
    <w:tmpl w:val="5B0C5546"/>
    <w:lvl w:ilvl="0">
      <w:start w:val="1"/>
      <w:numFmt w:val="upperRoman"/>
      <w:lvlText w:val="%1."/>
      <w:lvlJc w:val="left"/>
      <w:pPr>
        <w:ind w:left="786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ascii="Arial Narrow" w:eastAsia="Calibri" w:hAnsi="Arial Narrow" w:cs="Arial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5" w15:restartNumberingAfterBreak="0">
    <w:nsid w:val="39262394"/>
    <w:multiLevelType w:val="hybridMultilevel"/>
    <w:tmpl w:val="186A2038"/>
    <w:lvl w:ilvl="0" w:tplc="CD64190E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54A4A"/>
    <w:multiLevelType w:val="hybridMultilevel"/>
    <w:tmpl w:val="A46C6582"/>
    <w:lvl w:ilvl="0" w:tplc="2B5CD474">
      <w:start w:val="1"/>
      <w:numFmt w:val="decimal"/>
      <w:lvlText w:val="%1."/>
      <w:lvlJc w:val="left"/>
      <w:pPr>
        <w:ind w:left="360" w:hanging="24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D1061E"/>
    <w:multiLevelType w:val="hybridMultilevel"/>
    <w:tmpl w:val="3D8EF0BE"/>
    <w:lvl w:ilvl="0" w:tplc="3A02F2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605E9E">
      <w:start w:val="1"/>
      <w:numFmt w:val="lowerRoman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9" w15:restartNumberingAfterBreak="0">
    <w:nsid w:val="42CA0386"/>
    <w:multiLevelType w:val="multilevel"/>
    <w:tmpl w:val="B1BC001C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59F17C6"/>
    <w:multiLevelType w:val="multilevel"/>
    <w:tmpl w:val="71B47276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7D45D6A"/>
    <w:multiLevelType w:val="multilevel"/>
    <w:tmpl w:val="07F835CA"/>
    <w:lvl w:ilvl="0">
      <w:start w:val="24"/>
      <w:numFmt w:val="decimal"/>
      <w:lvlText w:val="%1."/>
      <w:lvlJc w:val="left"/>
      <w:pPr>
        <w:ind w:left="555" w:hanging="55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97" w:hanging="55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Arial" w:hint="default"/>
      </w:rPr>
    </w:lvl>
  </w:abstractNum>
  <w:abstractNum w:abstractNumId="42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46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8" w15:restartNumberingAfterBreak="0">
    <w:nsid w:val="52C51885"/>
    <w:multiLevelType w:val="hybridMultilevel"/>
    <w:tmpl w:val="A1C814BC"/>
    <w:lvl w:ilvl="0" w:tplc="DCB83B26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DF3D64"/>
    <w:multiLevelType w:val="multilevel"/>
    <w:tmpl w:val="A70AC45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50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1" w15:restartNumberingAfterBreak="0">
    <w:nsid w:val="5A4A1C31"/>
    <w:multiLevelType w:val="multilevel"/>
    <w:tmpl w:val="56DCA682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52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4" w15:restartNumberingAfterBreak="0">
    <w:nsid w:val="6B3D4C37"/>
    <w:multiLevelType w:val="hybridMultilevel"/>
    <w:tmpl w:val="9BB03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605E9E">
      <w:start w:val="1"/>
      <w:numFmt w:val="lowerRoman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6419D"/>
    <w:multiLevelType w:val="multilevel"/>
    <w:tmpl w:val="CD78FAB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EC67B4F"/>
    <w:multiLevelType w:val="multilevel"/>
    <w:tmpl w:val="95E033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7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76B60601"/>
    <w:multiLevelType w:val="multilevel"/>
    <w:tmpl w:val="9A30A1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0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2"/>
  </w:num>
  <w:num w:numId="4">
    <w:abstractNumId w:val="60"/>
  </w:num>
  <w:num w:numId="5">
    <w:abstractNumId w:val="43"/>
  </w:num>
  <w:num w:numId="6">
    <w:abstractNumId w:val="44"/>
  </w:num>
  <w:num w:numId="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38"/>
  </w:num>
  <w:num w:numId="10">
    <w:abstractNumId w:val="53"/>
  </w:num>
  <w:num w:numId="11">
    <w:abstractNumId w:val="26"/>
    <w:lvlOverride w:ilvl="0">
      <w:startOverride w:val="2"/>
    </w:lvlOverride>
    <w:lvlOverride w:ilvl="1">
      <w:startOverride w:val="1"/>
    </w:lvlOverride>
  </w:num>
  <w:num w:numId="12">
    <w:abstractNumId w:val="11"/>
  </w:num>
  <w:num w:numId="13">
    <w:abstractNumId w:val="7"/>
  </w:num>
  <w:num w:numId="14">
    <w:abstractNumId w:val="14"/>
  </w:num>
  <w:num w:numId="15">
    <w:abstractNumId w:val="23"/>
  </w:num>
  <w:num w:numId="16">
    <w:abstractNumId w:val="34"/>
  </w:num>
  <w:num w:numId="17">
    <w:abstractNumId w:val="26"/>
  </w:num>
  <w:num w:numId="18">
    <w:abstractNumId w:val="20"/>
  </w:num>
  <w:num w:numId="19">
    <w:abstractNumId w:val="18"/>
  </w:num>
  <w:num w:numId="20">
    <w:abstractNumId w:val="42"/>
  </w:num>
  <w:num w:numId="21">
    <w:abstractNumId w:val="9"/>
  </w:num>
  <w:num w:numId="22">
    <w:abstractNumId w:val="6"/>
  </w:num>
  <w:num w:numId="23">
    <w:abstractNumId w:val="8"/>
  </w:num>
  <w:num w:numId="24">
    <w:abstractNumId w:val="30"/>
  </w:num>
  <w:num w:numId="25">
    <w:abstractNumId w:val="45"/>
  </w:num>
  <w:num w:numId="26">
    <w:abstractNumId w:val="17"/>
  </w:num>
  <w:num w:numId="27">
    <w:abstractNumId w:val="27"/>
  </w:num>
  <w:num w:numId="28">
    <w:abstractNumId w:val="57"/>
  </w:num>
  <w:num w:numId="29">
    <w:abstractNumId w:val="5"/>
  </w:num>
  <w:num w:numId="30">
    <w:abstractNumId w:val="50"/>
  </w:num>
  <w:num w:numId="31">
    <w:abstractNumId w:val="28"/>
  </w:num>
  <w:num w:numId="32">
    <w:abstractNumId w:val="47"/>
  </w:num>
  <w:num w:numId="33">
    <w:abstractNumId w:val="4"/>
  </w:num>
  <w:num w:numId="34">
    <w:abstractNumId w:val="25"/>
  </w:num>
  <w:num w:numId="35">
    <w:abstractNumId w:val="24"/>
  </w:num>
  <w:num w:numId="36">
    <w:abstractNumId w:val="56"/>
  </w:num>
  <w:num w:numId="37">
    <w:abstractNumId w:val="54"/>
  </w:num>
  <w:num w:numId="38">
    <w:abstractNumId w:val="37"/>
  </w:num>
  <w:num w:numId="39">
    <w:abstractNumId w:val="35"/>
  </w:num>
  <w:num w:numId="40">
    <w:abstractNumId w:val="48"/>
  </w:num>
  <w:num w:numId="41">
    <w:abstractNumId w:val="59"/>
  </w:num>
  <w:num w:numId="42">
    <w:abstractNumId w:val="13"/>
  </w:num>
  <w:num w:numId="43">
    <w:abstractNumId w:val="22"/>
  </w:num>
  <w:num w:numId="44">
    <w:abstractNumId w:val="29"/>
  </w:num>
  <w:num w:numId="45">
    <w:abstractNumId w:val="21"/>
  </w:num>
  <w:num w:numId="46">
    <w:abstractNumId w:val="31"/>
  </w:num>
  <w:num w:numId="47">
    <w:abstractNumId w:val="41"/>
  </w:num>
  <w:num w:numId="48">
    <w:abstractNumId w:val="36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51"/>
  </w:num>
  <w:num w:numId="56">
    <w:abstractNumId w:val="49"/>
  </w:num>
  <w:num w:numId="57">
    <w:abstractNumId w:val="39"/>
  </w:num>
  <w:num w:numId="58">
    <w:abstractNumId w:val="40"/>
  </w:num>
  <w:num w:numId="59">
    <w:abstractNumId w:val="55"/>
  </w:num>
  <w:num w:numId="60">
    <w:abstractNumId w:val="15"/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</w:num>
  <w:num w:numId="6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C3"/>
    <w:rsid w:val="000002F2"/>
    <w:rsid w:val="0000059B"/>
    <w:rsid w:val="000014E9"/>
    <w:rsid w:val="00001A13"/>
    <w:rsid w:val="000022ED"/>
    <w:rsid w:val="00002E6E"/>
    <w:rsid w:val="000034F7"/>
    <w:rsid w:val="000037EB"/>
    <w:rsid w:val="00003834"/>
    <w:rsid w:val="000038F0"/>
    <w:rsid w:val="00003CC0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1FA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46F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E0A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60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E67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9D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3A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2EDB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47D7"/>
    <w:rsid w:val="000B5085"/>
    <w:rsid w:val="000B515C"/>
    <w:rsid w:val="000B56BB"/>
    <w:rsid w:val="000B5786"/>
    <w:rsid w:val="000B5878"/>
    <w:rsid w:val="000B5E46"/>
    <w:rsid w:val="000B60D2"/>
    <w:rsid w:val="000B620B"/>
    <w:rsid w:val="000B6487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AD8"/>
    <w:rsid w:val="000C5C23"/>
    <w:rsid w:val="000C6010"/>
    <w:rsid w:val="000C62A2"/>
    <w:rsid w:val="000C635F"/>
    <w:rsid w:val="000C63C7"/>
    <w:rsid w:val="000C6434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B9B"/>
    <w:rsid w:val="000D7E23"/>
    <w:rsid w:val="000E0368"/>
    <w:rsid w:val="000E03DC"/>
    <w:rsid w:val="000E0E74"/>
    <w:rsid w:val="000E1020"/>
    <w:rsid w:val="000E105D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28B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51D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0D4B"/>
    <w:rsid w:val="00181634"/>
    <w:rsid w:val="00181C13"/>
    <w:rsid w:val="00181E79"/>
    <w:rsid w:val="00181F93"/>
    <w:rsid w:val="0018232B"/>
    <w:rsid w:val="00182762"/>
    <w:rsid w:val="00182A06"/>
    <w:rsid w:val="00183469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116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4648"/>
    <w:rsid w:val="00215331"/>
    <w:rsid w:val="00215356"/>
    <w:rsid w:val="00215B1B"/>
    <w:rsid w:val="00215F5B"/>
    <w:rsid w:val="00216257"/>
    <w:rsid w:val="002163BC"/>
    <w:rsid w:val="00216E82"/>
    <w:rsid w:val="002173C5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811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6C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3FE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1FD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AFA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6A5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17D3F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63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9F7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8C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580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57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C94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CB4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4B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66BC"/>
    <w:rsid w:val="003E71A8"/>
    <w:rsid w:val="003E7404"/>
    <w:rsid w:val="003E7473"/>
    <w:rsid w:val="003E784D"/>
    <w:rsid w:val="003E7FAF"/>
    <w:rsid w:val="003F00B6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6F92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34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37F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532"/>
    <w:rsid w:val="0046385C"/>
    <w:rsid w:val="00463F87"/>
    <w:rsid w:val="00464618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381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389"/>
    <w:rsid w:val="004804B7"/>
    <w:rsid w:val="0048067F"/>
    <w:rsid w:val="00480D13"/>
    <w:rsid w:val="00480D67"/>
    <w:rsid w:val="0048131E"/>
    <w:rsid w:val="00481C6F"/>
    <w:rsid w:val="004820BB"/>
    <w:rsid w:val="00482DFF"/>
    <w:rsid w:val="00483276"/>
    <w:rsid w:val="004836AF"/>
    <w:rsid w:val="0048376B"/>
    <w:rsid w:val="00483DD5"/>
    <w:rsid w:val="00484021"/>
    <w:rsid w:val="00484669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563"/>
    <w:rsid w:val="00491E71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2CA"/>
    <w:rsid w:val="004A238F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0A4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3B2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4A4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290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E9C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97E"/>
    <w:rsid w:val="005339FC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B99"/>
    <w:rsid w:val="00536F67"/>
    <w:rsid w:val="0053785E"/>
    <w:rsid w:val="00537BE3"/>
    <w:rsid w:val="005405FE"/>
    <w:rsid w:val="005409E4"/>
    <w:rsid w:val="00540B7B"/>
    <w:rsid w:val="00540BCA"/>
    <w:rsid w:val="00540C20"/>
    <w:rsid w:val="00540F22"/>
    <w:rsid w:val="00541335"/>
    <w:rsid w:val="00542021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983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180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B83"/>
    <w:rsid w:val="005C20DE"/>
    <w:rsid w:val="005C2748"/>
    <w:rsid w:val="005C2DA6"/>
    <w:rsid w:val="005C2F46"/>
    <w:rsid w:val="005C30C2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363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0CB"/>
    <w:rsid w:val="005F25DA"/>
    <w:rsid w:val="005F26C6"/>
    <w:rsid w:val="005F2910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5888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694"/>
    <w:rsid w:val="00631836"/>
    <w:rsid w:val="006321A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4BC9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3053"/>
    <w:rsid w:val="0066331F"/>
    <w:rsid w:val="006634B9"/>
    <w:rsid w:val="00663E81"/>
    <w:rsid w:val="00664117"/>
    <w:rsid w:val="006649A2"/>
    <w:rsid w:val="00664B51"/>
    <w:rsid w:val="00664CA0"/>
    <w:rsid w:val="00665300"/>
    <w:rsid w:val="006655A0"/>
    <w:rsid w:val="006655D6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3EC"/>
    <w:rsid w:val="006A6583"/>
    <w:rsid w:val="006A6772"/>
    <w:rsid w:val="006A6860"/>
    <w:rsid w:val="006A706B"/>
    <w:rsid w:val="006A7360"/>
    <w:rsid w:val="006A7DAB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BDE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4C7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71C6"/>
    <w:rsid w:val="0070729A"/>
    <w:rsid w:val="00707A3F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446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6CDA"/>
    <w:rsid w:val="00747134"/>
    <w:rsid w:val="00747239"/>
    <w:rsid w:val="00747D9C"/>
    <w:rsid w:val="00747FB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BDF"/>
    <w:rsid w:val="00782D7B"/>
    <w:rsid w:val="00782F78"/>
    <w:rsid w:val="00783367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6E26"/>
    <w:rsid w:val="0078709D"/>
    <w:rsid w:val="0078757A"/>
    <w:rsid w:val="00787596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216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BC4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A22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6EAF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3A79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95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8DA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775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579DA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77CD3"/>
    <w:rsid w:val="00880062"/>
    <w:rsid w:val="008803B5"/>
    <w:rsid w:val="00880DED"/>
    <w:rsid w:val="0088180B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70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3A5"/>
    <w:rsid w:val="008A5498"/>
    <w:rsid w:val="008A55AB"/>
    <w:rsid w:val="008A583E"/>
    <w:rsid w:val="008A5C00"/>
    <w:rsid w:val="008A5F7B"/>
    <w:rsid w:val="008A6A2F"/>
    <w:rsid w:val="008A6B61"/>
    <w:rsid w:val="008A6CDE"/>
    <w:rsid w:val="008A7406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350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0B3D"/>
    <w:rsid w:val="008C14B4"/>
    <w:rsid w:val="008C1514"/>
    <w:rsid w:val="008C180D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67B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DFD"/>
    <w:rsid w:val="00900826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3BBB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3EA9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213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4743F"/>
    <w:rsid w:val="009503C9"/>
    <w:rsid w:val="00950732"/>
    <w:rsid w:val="00950976"/>
    <w:rsid w:val="00950A71"/>
    <w:rsid w:val="00950DAC"/>
    <w:rsid w:val="00951189"/>
    <w:rsid w:val="00951649"/>
    <w:rsid w:val="00951667"/>
    <w:rsid w:val="009519EE"/>
    <w:rsid w:val="00953250"/>
    <w:rsid w:val="00953366"/>
    <w:rsid w:val="00953E79"/>
    <w:rsid w:val="00953EC1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937"/>
    <w:rsid w:val="00960B7D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00"/>
    <w:rsid w:val="00966962"/>
    <w:rsid w:val="00966B3F"/>
    <w:rsid w:val="0096715C"/>
    <w:rsid w:val="0096742D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558"/>
    <w:rsid w:val="00971D0B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99A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87270"/>
    <w:rsid w:val="009904D4"/>
    <w:rsid w:val="00990798"/>
    <w:rsid w:val="00990D9A"/>
    <w:rsid w:val="00990F4C"/>
    <w:rsid w:val="00991716"/>
    <w:rsid w:val="00991ABE"/>
    <w:rsid w:val="00992153"/>
    <w:rsid w:val="00992B7F"/>
    <w:rsid w:val="00992D03"/>
    <w:rsid w:val="00992E04"/>
    <w:rsid w:val="00992E32"/>
    <w:rsid w:val="00992F70"/>
    <w:rsid w:val="00992FE3"/>
    <w:rsid w:val="00993378"/>
    <w:rsid w:val="00993517"/>
    <w:rsid w:val="00993966"/>
    <w:rsid w:val="0099430A"/>
    <w:rsid w:val="009944E8"/>
    <w:rsid w:val="00994841"/>
    <w:rsid w:val="00995017"/>
    <w:rsid w:val="009952AE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E21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9A2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3C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4F53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6D7"/>
    <w:rsid w:val="00A30916"/>
    <w:rsid w:val="00A314E2"/>
    <w:rsid w:val="00A316A9"/>
    <w:rsid w:val="00A31A03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226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CD5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366"/>
    <w:rsid w:val="00A865F8"/>
    <w:rsid w:val="00A8677A"/>
    <w:rsid w:val="00A867E3"/>
    <w:rsid w:val="00A867E9"/>
    <w:rsid w:val="00A86AF1"/>
    <w:rsid w:val="00A86B48"/>
    <w:rsid w:val="00A86E29"/>
    <w:rsid w:val="00A87921"/>
    <w:rsid w:val="00A87D38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5B02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0EA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4A2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0FB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C4B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43C"/>
    <w:rsid w:val="00B5677A"/>
    <w:rsid w:val="00B56E5F"/>
    <w:rsid w:val="00B56ED8"/>
    <w:rsid w:val="00B56F47"/>
    <w:rsid w:val="00B56FD4"/>
    <w:rsid w:val="00B57D7D"/>
    <w:rsid w:val="00B57F64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BB6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DA5"/>
    <w:rsid w:val="00B82EF1"/>
    <w:rsid w:val="00B83058"/>
    <w:rsid w:val="00B83551"/>
    <w:rsid w:val="00B83580"/>
    <w:rsid w:val="00B847D3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943"/>
    <w:rsid w:val="00B94B92"/>
    <w:rsid w:val="00B9529C"/>
    <w:rsid w:val="00B961DF"/>
    <w:rsid w:val="00B9674F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0ED5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2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3DAF"/>
    <w:rsid w:val="00BF419D"/>
    <w:rsid w:val="00BF43EB"/>
    <w:rsid w:val="00BF4701"/>
    <w:rsid w:val="00BF4F03"/>
    <w:rsid w:val="00BF4FB8"/>
    <w:rsid w:val="00BF5427"/>
    <w:rsid w:val="00BF5867"/>
    <w:rsid w:val="00BF597C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F7A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07DBB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48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A6F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4973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681D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5F76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B06"/>
    <w:rsid w:val="00CE0CF0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560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8FF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72A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201"/>
    <w:rsid w:val="00D343A9"/>
    <w:rsid w:val="00D343EA"/>
    <w:rsid w:val="00D346DD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660"/>
    <w:rsid w:val="00D37797"/>
    <w:rsid w:val="00D3787D"/>
    <w:rsid w:val="00D378C1"/>
    <w:rsid w:val="00D37F5D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6B3D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52E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716"/>
    <w:rsid w:val="00D70B1D"/>
    <w:rsid w:val="00D718D1"/>
    <w:rsid w:val="00D7195E"/>
    <w:rsid w:val="00D71B57"/>
    <w:rsid w:val="00D7267D"/>
    <w:rsid w:val="00D72819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86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20F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4FB0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B9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0CD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271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24E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BCD"/>
    <w:rsid w:val="00E1308C"/>
    <w:rsid w:val="00E13177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DD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148"/>
    <w:rsid w:val="00EA6FCD"/>
    <w:rsid w:val="00EA7660"/>
    <w:rsid w:val="00EA7701"/>
    <w:rsid w:val="00EA778A"/>
    <w:rsid w:val="00EA7B6A"/>
    <w:rsid w:val="00EA7B8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111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12D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7B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9F4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6D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5F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0661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AFB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1A1E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361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109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8E"/>
    <w:rsid w:val="00FC61CF"/>
    <w:rsid w:val="00FC6270"/>
    <w:rsid w:val="00FC7055"/>
    <w:rsid w:val="00FC7368"/>
    <w:rsid w:val="00FC7913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2DED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09A451A1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B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7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uiPriority w:val="99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8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xl65">
    <w:name w:val="xl65"/>
    <w:basedOn w:val="Normalny"/>
    <w:rsid w:val="00F45AFB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ny"/>
    <w:rsid w:val="00F45AFB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  <w:sz w:val="14"/>
      <w:szCs w:val="14"/>
    </w:rPr>
  </w:style>
  <w:style w:type="paragraph" w:customStyle="1" w:styleId="xl69">
    <w:name w:val="xl69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F45A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ny"/>
    <w:rsid w:val="00F45AFB"/>
    <w:pPr>
      <w:pBdr>
        <w:top w:val="single" w:sz="4" w:space="0" w:color="000000"/>
        <w:lef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4">
    <w:name w:val="xl104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spacing w:before="100" w:beforeAutospacing="1" w:after="100" w:afterAutospacing="1"/>
    </w:pPr>
  </w:style>
  <w:style w:type="paragraph" w:customStyle="1" w:styleId="xl105">
    <w:name w:val="xl105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D7D31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alny"/>
    <w:rsid w:val="00F45A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F45A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ny"/>
    <w:rsid w:val="00F45A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F45AFB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F45AFB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Normalny"/>
    <w:rsid w:val="00F45AFB"/>
    <w:pPr>
      <w:pBdr>
        <w:top w:val="single" w:sz="4" w:space="0" w:color="000000"/>
        <w:bottom w:val="single" w:sz="8" w:space="0" w:color="auto"/>
      </w:pBdr>
      <w:shd w:val="clear" w:color="000000" w:fill="C9C9C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3">
    <w:name w:val="xl123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alny"/>
    <w:rsid w:val="00F45AF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Normalny"/>
    <w:rsid w:val="00F45AFB"/>
    <w:pPr>
      <w:pBdr>
        <w:top w:val="single" w:sz="4" w:space="0" w:color="000000"/>
        <w:bottom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Normalny"/>
    <w:rsid w:val="00F45AF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DeltaViewInsertion">
    <w:name w:val="DeltaView Insertion"/>
    <w:rsid w:val="008C0B3D"/>
    <w:rPr>
      <w:b/>
      <w:i/>
      <w:spacing w:val="0"/>
    </w:rPr>
  </w:style>
  <w:style w:type="paragraph" w:customStyle="1" w:styleId="Text1">
    <w:name w:val="Text 1"/>
    <w:basedOn w:val="Normalny"/>
    <w:rsid w:val="008C0B3D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A446-0DCF-4638-9677-D340B986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7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7533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7</cp:revision>
  <cp:lastPrinted>2018-05-30T09:36:00Z</cp:lastPrinted>
  <dcterms:created xsi:type="dcterms:W3CDTF">2018-05-30T06:14:00Z</dcterms:created>
  <dcterms:modified xsi:type="dcterms:W3CDTF">2018-05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